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18C5" w14:textId="77777777" w:rsidR="00CD1E58" w:rsidRDefault="00CD1E58"/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2D0E90BE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382A5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Erne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kowron</w:t>
      </w:r>
      <w:proofErr w:type="spellEnd"/>
    </w:p>
    <w:p w14:paraId="4D9B4428" w14:textId="77777777" w:rsidR="00331500" w:rsidRPr="000864A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864A8">
        <w:rPr>
          <w:rFonts w:ascii="Times New Roman" w:hAnsi="Times New Roman" w:cs="Times New Roman"/>
          <w:sz w:val="24"/>
          <w:szCs w:val="24"/>
          <w:lang w:val="it-IT"/>
        </w:rPr>
        <w:t>e-mail: ernest.skowron@ujk.edu.pl</w:t>
      </w:r>
    </w:p>
    <w:p w14:paraId="1A632E79" w14:textId="77681607" w:rsidR="00CD1E58" w:rsidRDefault="00CD1E58" w:rsidP="000864A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F2203C6" w14:textId="5B14C21D" w:rsidR="000864A8" w:rsidRPr="000864A8" w:rsidRDefault="00792838" w:rsidP="000864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838">
        <w:rPr>
          <w:rFonts w:ascii="Times New Roman" w:hAnsi="Times New Roman" w:cs="Times New Roman"/>
          <w:sz w:val="24"/>
          <w:szCs w:val="24"/>
          <w:lang w:val="en-US"/>
        </w:rPr>
        <w:t>Detailed descrip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ses below is available at: </w:t>
      </w:r>
      <w:bookmarkStart w:id="0" w:name="_GoBack"/>
      <w:bookmarkEnd w:id="0"/>
      <w:r w:rsidR="008320FF">
        <w:fldChar w:fldCharType="begin"/>
      </w:r>
      <w:r w:rsidR="008320FF" w:rsidRPr="00792838">
        <w:rPr>
          <w:lang w:val="en-US"/>
        </w:rPr>
        <w:instrText xml:space="preserve"> HYPERLINK "https://biologia.ujk.edu.pl/dydaktyka/erasmus/" </w:instrText>
      </w:r>
      <w:r w:rsidR="008320FF">
        <w:fldChar w:fldCharType="separate"/>
      </w:r>
      <w:r w:rsidR="000864A8" w:rsidRPr="009A63CE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biologia.ujk.edu.pl/dydaktyka/erasmus/</w:t>
      </w:r>
      <w:r w:rsidR="008320FF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8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4128D1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28D1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2DEDAF4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128D1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28D1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4128D1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4128D1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4128D1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4128D1" w:rsidRPr="00993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128D1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4128D1" w:rsidRPr="00CD1E58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4128D1" w:rsidRPr="00827F30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4128D1" w:rsidRPr="00930AEB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128D1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28D1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4128D1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4128D1" w:rsidRPr="0029108A" w:rsidRDefault="004128D1" w:rsidP="004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4128D1" w:rsidRPr="00326FF2" w:rsidRDefault="004128D1" w:rsidP="0041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4128D1" w:rsidRPr="00CD1E58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4128D1" w:rsidRPr="00057695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4128D1" w:rsidRDefault="004128D1" w:rsidP="0041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FD4A2D">
      <w:headerReference w:type="default" r:id="rId7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D472" w14:textId="77777777" w:rsidR="008320FF" w:rsidRDefault="008320FF" w:rsidP="00CD1E58">
      <w:pPr>
        <w:spacing w:after="0" w:line="240" w:lineRule="auto"/>
      </w:pPr>
      <w:r>
        <w:separator/>
      </w:r>
    </w:p>
  </w:endnote>
  <w:endnote w:type="continuationSeparator" w:id="0">
    <w:p w14:paraId="0C2235B3" w14:textId="77777777" w:rsidR="008320FF" w:rsidRDefault="008320F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CFE6" w14:textId="77777777" w:rsidR="008320FF" w:rsidRDefault="008320FF" w:rsidP="00CD1E58">
      <w:pPr>
        <w:spacing w:after="0" w:line="240" w:lineRule="auto"/>
      </w:pPr>
      <w:r>
        <w:separator/>
      </w:r>
    </w:p>
  </w:footnote>
  <w:footnote w:type="continuationSeparator" w:id="0">
    <w:p w14:paraId="184552FD" w14:textId="77777777" w:rsidR="008320FF" w:rsidRDefault="008320F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EBF1" w14:textId="5BE9834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5C9870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2D">
      <w:rPr>
        <w:noProof/>
        <w:lang w:eastAsia="pl-PL"/>
      </w:rPr>
      <w:drawing>
        <wp:inline distT="0" distB="0" distL="0" distR="0" wp14:anchorId="78D4C96D" wp14:editId="2A06A4B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864A8"/>
    <w:rsid w:val="000E6E7F"/>
    <w:rsid w:val="001262A9"/>
    <w:rsid w:val="00134BC5"/>
    <w:rsid w:val="00166913"/>
    <w:rsid w:val="001E7B76"/>
    <w:rsid w:val="00210B3A"/>
    <w:rsid w:val="00230012"/>
    <w:rsid w:val="00243A80"/>
    <w:rsid w:val="0029108A"/>
    <w:rsid w:val="00294655"/>
    <w:rsid w:val="002A1146"/>
    <w:rsid w:val="00321C62"/>
    <w:rsid w:val="00331500"/>
    <w:rsid w:val="00382A5A"/>
    <w:rsid w:val="003D743B"/>
    <w:rsid w:val="004128D1"/>
    <w:rsid w:val="00442711"/>
    <w:rsid w:val="0046111F"/>
    <w:rsid w:val="004D2CAB"/>
    <w:rsid w:val="004E19A9"/>
    <w:rsid w:val="00505FD7"/>
    <w:rsid w:val="00565059"/>
    <w:rsid w:val="00592ECB"/>
    <w:rsid w:val="006C04D6"/>
    <w:rsid w:val="006C053C"/>
    <w:rsid w:val="007126D4"/>
    <w:rsid w:val="00731102"/>
    <w:rsid w:val="00736983"/>
    <w:rsid w:val="0074143D"/>
    <w:rsid w:val="0074567E"/>
    <w:rsid w:val="00792838"/>
    <w:rsid w:val="008320FF"/>
    <w:rsid w:val="00846C6A"/>
    <w:rsid w:val="00862B16"/>
    <w:rsid w:val="008A021E"/>
    <w:rsid w:val="008B2175"/>
    <w:rsid w:val="008E2BAA"/>
    <w:rsid w:val="009025BE"/>
    <w:rsid w:val="00913C2E"/>
    <w:rsid w:val="00930AEB"/>
    <w:rsid w:val="009C05F1"/>
    <w:rsid w:val="00A05FE4"/>
    <w:rsid w:val="00A07362"/>
    <w:rsid w:val="00A56176"/>
    <w:rsid w:val="00A85246"/>
    <w:rsid w:val="00A8705C"/>
    <w:rsid w:val="00AD394C"/>
    <w:rsid w:val="00AD7FD7"/>
    <w:rsid w:val="00B017B0"/>
    <w:rsid w:val="00B03343"/>
    <w:rsid w:val="00B3543A"/>
    <w:rsid w:val="00BC17D7"/>
    <w:rsid w:val="00C16F5A"/>
    <w:rsid w:val="00C76236"/>
    <w:rsid w:val="00CD1E58"/>
    <w:rsid w:val="00CD360F"/>
    <w:rsid w:val="00CD66EC"/>
    <w:rsid w:val="00CD7EF3"/>
    <w:rsid w:val="00CE4D5E"/>
    <w:rsid w:val="00D01A28"/>
    <w:rsid w:val="00E009C8"/>
    <w:rsid w:val="00ED3647"/>
    <w:rsid w:val="00F961CA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6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9DD0-024A-4524-A2C0-A637D4E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2-04-11T12:48:00Z</dcterms:created>
  <dcterms:modified xsi:type="dcterms:W3CDTF">2022-10-09T21:10:00Z</dcterms:modified>
</cp:coreProperties>
</file>